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CF" w:rsidRPr="00375973" w:rsidRDefault="00787661" w:rsidP="00A83215">
      <w:pPr>
        <w:pStyle w:val="a4"/>
        <w:ind w:right="-1"/>
        <w:jc w:val="center"/>
        <w:rPr>
          <w:b/>
          <w:u w:val="single"/>
        </w:rPr>
      </w:pPr>
      <w:r w:rsidRPr="00375973">
        <w:rPr>
          <w:rFonts w:ascii="Times New Roman" w:hAnsi="Times New Roman"/>
          <w:b/>
          <w:noProof/>
        </w:rPr>
        <w:drawing>
          <wp:inline distT="0" distB="0" distL="0" distR="0">
            <wp:extent cx="603885" cy="793750"/>
            <wp:effectExtent l="0" t="0" r="5715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375973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375973" w:rsidRDefault="00CB26CF" w:rsidP="00A83215">
      <w:pPr>
        <w:pStyle w:val="a4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7597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375973" w:rsidRDefault="00CB26CF" w:rsidP="00CB26CF">
      <w:pPr>
        <w:pStyle w:val="a4"/>
        <w:ind w:right="-604"/>
        <w:rPr>
          <w:rFonts w:ascii="Times New Roman" w:hAnsi="Times New Roman"/>
          <w:b/>
          <w:sz w:val="28"/>
        </w:rPr>
      </w:pPr>
    </w:p>
    <w:p w:rsidR="00CB26CF" w:rsidRPr="00375973" w:rsidRDefault="00CB26CF" w:rsidP="00A83215">
      <w:pPr>
        <w:pStyle w:val="a4"/>
        <w:ind w:right="-1"/>
        <w:jc w:val="center"/>
        <w:rPr>
          <w:rFonts w:ascii="Times New Roman" w:hAnsi="Times New Roman"/>
          <w:b/>
          <w:bCs/>
          <w:sz w:val="28"/>
        </w:rPr>
      </w:pPr>
      <w:r w:rsidRPr="00375973"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375973" w:rsidRDefault="00D54664" w:rsidP="00CB26CF">
      <w:pPr>
        <w:rPr>
          <w:sz w:val="28"/>
          <w:szCs w:val="28"/>
        </w:rPr>
      </w:pPr>
    </w:p>
    <w:p w:rsidR="00CB26CF" w:rsidRPr="00375973" w:rsidRDefault="0090475F" w:rsidP="00A33A9C">
      <w:pPr>
        <w:tabs>
          <w:tab w:val="left" w:pos="709"/>
        </w:tabs>
        <w:rPr>
          <w:sz w:val="28"/>
          <w:szCs w:val="28"/>
        </w:rPr>
      </w:pPr>
      <w:r w:rsidRPr="00375973">
        <w:rPr>
          <w:sz w:val="28"/>
          <w:szCs w:val="28"/>
        </w:rPr>
        <w:t>_</w:t>
      </w:r>
      <w:proofErr w:type="gramStart"/>
      <w:r w:rsidRPr="00375973">
        <w:rPr>
          <w:sz w:val="28"/>
          <w:szCs w:val="28"/>
        </w:rPr>
        <w:t>_</w:t>
      </w:r>
      <w:r w:rsidR="00D55C1A" w:rsidRPr="00375973">
        <w:rPr>
          <w:sz w:val="28"/>
          <w:szCs w:val="28"/>
        </w:rPr>
        <w:t>.</w:t>
      </w:r>
      <w:r w:rsidR="00D12AE4">
        <w:rPr>
          <w:sz w:val="28"/>
          <w:szCs w:val="28"/>
        </w:rPr>
        <w:t>1</w:t>
      </w:r>
      <w:r w:rsidR="00D04A6E" w:rsidRPr="00375973">
        <w:rPr>
          <w:sz w:val="28"/>
          <w:szCs w:val="28"/>
        </w:rPr>
        <w:t>0</w:t>
      </w:r>
      <w:r w:rsidR="00A919DC" w:rsidRPr="00375973">
        <w:rPr>
          <w:sz w:val="28"/>
          <w:szCs w:val="28"/>
        </w:rPr>
        <w:t>.</w:t>
      </w:r>
      <w:r w:rsidR="00CB26CF" w:rsidRPr="00375973">
        <w:rPr>
          <w:sz w:val="28"/>
          <w:szCs w:val="28"/>
        </w:rPr>
        <w:t>20</w:t>
      </w:r>
      <w:r w:rsidR="008E0F2D" w:rsidRPr="00375973">
        <w:rPr>
          <w:sz w:val="28"/>
          <w:szCs w:val="28"/>
        </w:rPr>
        <w:t>2</w:t>
      </w:r>
      <w:r w:rsidR="00D04A6E" w:rsidRPr="00375973">
        <w:rPr>
          <w:sz w:val="28"/>
          <w:szCs w:val="28"/>
        </w:rPr>
        <w:t>3</w:t>
      </w:r>
      <w:proofErr w:type="gramEnd"/>
      <w:r w:rsidR="00D474A1" w:rsidRPr="00375973">
        <w:rPr>
          <w:sz w:val="28"/>
          <w:szCs w:val="28"/>
        </w:rPr>
        <w:t xml:space="preserve"> </w:t>
      </w:r>
      <w:r w:rsidR="00CB26CF" w:rsidRPr="00375973">
        <w:rPr>
          <w:sz w:val="28"/>
          <w:szCs w:val="28"/>
        </w:rPr>
        <w:t xml:space="preserve">   </w:t>
      </w:r>
      <w:r w:rsidR="00CB26CF" w:rsidRPr="00375973">
        <w:rPr>
          <w:sz w:val="28"/>
          <w:szCs w:val="28"/>
        </w:rPr>
        <w:tab/>
        <w:t xml:space="preserve">                                 </w:t>
      </w:r>
      <w:r w:rsidR="00A83215" w:rsidRPr="00375973">
        <w:rPr>
          <w:sz w:val="28"/>
          <w:szCs w:val="28"/>
        </w:rPr>
        <w:t xml:space="preserve"> </w:t>
      </w:r>
      <w:r w:rsidR="00CB26CF" w:rsidRPr="00375973">
        <w:rPr>
          <w:sz w:val="28"/>
          <w:szCs w:val="28"/>
        </w:rPr>
        <w:t xml:space="preserve">№ </w:t>
      </w:r>
      <w:r w:rsidRPr="00375973">
        <w:rPr>
          <w:sz w:val="28"/>
          <w:szCs w:val="28"/>
        </w:rPr>
        <w:t>__</w:t>
      </w:r>
      <w:r w:rsidR="00CB26CF" w:rsidRPr="00375973">
        <w:rPr>
          <w:sz w:val="28"/>
          <w:szCs w:val="28"/>
        </w:rPr>
        <w:t xml:space="preserve">               </w:t>
      </w:r>
      <w:r w:rsidR="00D440AD" w:rsidRPr="00375973">
        <w:rPr>
          <w:sz w:val="28"/>
          <w:szCs w:val="28"/>
        </w:rPr>
        <w:t xml:space="preserve"> </w:t>
      </w:r>
      <w:r w:rsidR="00CB26CF" w:rsidRPr="00375973">
        <w:rPr>
          <w:sz w:val="28"/>
          <w:szCs w:val="28"/>
        </w:rPr>
        <w:t xml:space="preserve">           </w:t>
      </w:r>
      <w:r w:rsidR="00A83215" w:rsidRPr="00375973">
        <w:rPr>
          <w:sz w:val="28"/>
          <w:szCs w:val="28"/>
        </w:rPr>
        <w:t xml:space="preserve">  </w:t>
      </w:r>
      <w:r w:rsidR="00CB26CF" w:rsidRPr="00375973">
        <w:rPr>
          <w:sz w:val="28"/>
          <w:szCs w:val="28"/>
        </w:rPr>
        <w:t xml:space="preserve">       </w:t>
      </w:r>
      <w:r w:rsidR="00D55C1A" w:rsidRPr="00375973">
        <w:rPr>
          <w:sz w:val="28"/>
          <w:szCs w:val="28"/>
        </w:rPr>
        <w:t xml:space="preserve"> </w:t>
      </w:r>
      <w:r w:rsidR="00CB26CF" w:rsidRPr="00375973">
        <w:rPr>
          <w:sz w:val="28"/>
          <w:szCs w:val="28"/>
        </w:rPr>
        <w:t xml:space="preserve">     г. Цимлянск</w:t>
      </w:r>
    </w:p>
    <w:p w:rsidR="00F562DE" w:rsidRPr="00375973" w:rsidRDefault="00F562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8E0F2D" w:rsidRPr="00375973" w:rsidTr="00B120DD">
        <w:tc>
          <w:tcPr>
            <w:tcW w:w="4678" w:type="dxa"/>
            <w:shd w:val="clear" w:color="auto" w:fill="auto"/>
          </w:tcPr>
          <w:p w:rsidR="00510ABA" w:rsidRPr="00510ABA" w:rsidRDefault="00510ABA" w:rsidP="00510ABA">
            <w:pPr>
              <w:jc w:val="both"/>
              <w:rPr>
                <w:sz w:val="28"/>
                <w:szCs w:val="28"/>
              </w:rPr>
            </w:pPr>
            <w:r w:rsidRPr="00F87092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б </w:t>
            </w:r>
            <w:r w:rsidR="00D258EF">
              <w:rPr>
                <w:sz w:val="28"/>
                <w:szCs w:val="28"/>
                <w:lang w:eastAsia="en-US"/>
              </w:rPr>
              <w:t xml:space="preserve">утверждении порядка </w:t>
            </w:r>
            <w:r>
              <w:rPr>
                <w:sz w:val="28"/>
                <w:szCs w:val="28"/>
                <w:lang w:eastAsia="en-US"/>
              </w:rPr>
              <w:t xml:space="preserve">организации </w:t>
            </w:r>
            <w:r w:rsidR="00D258EF">
              <w:rPr>
                <w:sz w:val="28"/>
                <w:szCs w:val="28"/>
                <w:lang w:eastAsia="en-US"/>
              </w:rPr>
              <w:t xml:space="preserve">на территории Цимлянского района </w:t>
            </w:r>
            <w:r>
              <w:rPr>
                <w:sz w:val="28"/>
                <w:szCs w:val="28"/>
                <w:lang w:eastAsia="en-US"/>
              </w:rPr>
              <w:t xml:space="preserve">транспортировки пациентов, </w:t>
            </w:r>
            <w:r w:rsidRPr="00510ABA">
              <w:rPr>
                <w:sz w:val="28"/>
                <w:szCs w:val="28"/>
              </w:rPr>
              <w:t>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</w:r>
          </w:p>
          <w:p w:rsidR="008E0F2D" w:rsidRPr="00375973" w:rsidRDefault="008E0F2D" w:rsidP="00AD3AFD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195DAE" w:rsidRPr="000972AD" w:rsidRDefault="000972AD" w:rsidP="000972AD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079D">
        <w:rPr>
          <w:rFonts w:ascii="Times New Roman" w:hAnsi="Times New Roman"/>
          <w:sz w:val="28"/>
          <w:szCs w:val="28"/>
        </w:rPr>
        <w:t>В соответствии с Федеральным законом от 21</w:t>
      </w:r>
      <w:r w:rsidR="00135042">
        <w:rPr>
          <w:rFonts w:ascii="Times New Roman" w:hAnsi="Times New Roman"/>
          <w:sz w:val="28"/>
          <w:szCs w:val="28"/>
        </w:rPr>
        <w:t>.11.</w:t>
      </w:r>
      <w:r w:rsidRPr="00FF079D">
        <w:rPr>
          <w:rFonts w:ascii="Times New Roman" w:hAnsi="Times New Roman"/>
          <w:sz w:val="28"/>
          <w:szCs w:val="28"/>
        </w:rPr>
        <w:t xml:space="preserve">2011 № 323-ФЗ </w:t>
      </w:r>
      <w:r w:rsidR="00CF7048">
        <w:rPr>
          <w:rFonts w:ascii="Times New Roman" w:hAnsi="Times New Roman"/>
          <w:sz w:val="28"/>
          <w:szCs w:val="28"/>
        </w:rPr>
        <w:t>«</w:t>
      </w:r>
      <w:r w:rsidRPr="00FF079D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CF7048">
        <w:rPr>
          <w:rFonts w:ascii="Times New Roman" w:hAnsi="Times New Roman"/>
          <w:sz w:val="28"/>
          <w:szCs w:val="28"/>
        </w:rPr>
        <w:t>»</w:t>
      </w:r>
      <w:r w:rsidRPr="00FF079D">
        <w:rPr>
          <w:rFonts w:ascii="Times New Roman" w:hAnsi="Times New Roman"/>
          <w:sz w:val="28"/>
          <w:szCs w:val="28"/>
        </w:rPr>
        <w:t>, территориальной программой государственных гарантий бесплатного оказания гражданам медицинской помощи в Ростовской области и в целях упорядочения финансового обеспечения транспортировки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</w:r>
      <w:r w:rsidR="001501B5" w:rsidRPr="000972AD">
        <w:rPr>
          <w:rFonts w:ascii="Times New Roman" w:hAnsi="Times New Roman"/>
          <w:kern w:val="2"/>
          <w:sz w:val="28"/>
          <w:szCs w:val="28"/>
        </w:rPr>
        <w:t>,</w:t>
      </w:r>
      <w:r w:rsidR="008227C9" w:rsidRPr="000972AD">
        <w:rPr>
          <w:rFonts w:ascii="Times New Roman" w:hAnsi="Times New Roman"/>
          <w:kern w:val="2"/>
          <w:sz w:val="28"/>
          <w:szCs w:val="28"/>
        </w:rPr>
        <w:t xml:space="preserve"> </w:t>
      </w:r>
      <w:r w:rsidR="007B4209" w:rsidRPr="000972AD">
        <w:rPr>
          <w:rFonts w:ascii="Times New Roman" w:hAnsi="Times New Roman"/>
          <w:spacing w:val="-2"/>
          <w:sz w:val="28"/>
          <w:szCs w:val="28"/>
        </w:rPr>
        <w:t>Администрация Цимлянского района</w:t>
      </w:r>
    </w:p>
    <w:p w:rsidR="00D42066" w:rsidRPr="00375973" w:rsidRDefault="00195DAE" w:rsidP="008E0F2D">
      <w:pPr>
        <w:ind w:firstLine="720"/>
        <w:jc w:val="both"/>
        <w:rPr>
          <w:sz w:val="28"/>
          <w:szCs w:val="28"/>
        </w:rPr>
      </w:pPr>
      <w:r w:rsidRPr="00375973">
        <w:rPr>
          <w:spacing w:val="-2"/>
          <w:sz w:val="28"/>
          <w:szCs w:val="28"/>
        </w:rPr>
        <w:t xml:space="preserve"> </w:t>
      </w:r>
    </w:p>
    <w:p w:rsidR="00D42066" w:rsidRPr="00375973" w:rsidRDefault="00D42066" w:rsidP="00A83215">
      <w:pPr>
        <w:jc w:val="center"/>
        <w:rPr>
          <w:sz w:val="28"/>
          <w:szCs w:val="28"/>
        </w:rPr>
      </w:pPr>
      <w:r w:rsidRPr="00375973">
        <w:rPr>
          <w:sz w:val="28"/>
          <w:szCs w:val="28"/>
        </w:rPr>
        <w:t>ПОСТАНОВЛЯЕТ:</w:t>
      </w:r>
    </w:p>
    <w:p w:rsidR="00D42066" w:rsidRPr="00375973" w:rsidRDefault="00D42066" w:rsidP="00D42066">
      <w:pPr>
        <w:ind w:left="992"/>
        <w:jc w:val="both"/>
        <w:rPr>
          <w:sz w:val="28"/>
        </w:rPr>
      </w:pPr>
    </w:p>
    <w:p w:rsidR="00195DAE" w:rsidRPr="00510ABA" w:rsidRDefault="00510ABA" w:rsidP="00510ABA">
      <w:pPr>
        <w:pStyle w:val="af5"/>
        <w:widowControl/>
        <w:numPr>
          <w:ilvl w:val="0"/>
          <w:numId w:val="6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510ABA">
        <w:rPr>
          <w:sz w:val="28"/>
          <w:szCs w:val="28"/>
        </w:rPr>
        <w:t xml:space="preserve">Утвердить </w:t>
      </w:r>
      <w:r w:rsidR="00D258EF">
        <w:rPr>
          <w:sz w:val="28"/>
          <w:szCs w:val="28"/>
          <w:lang w:eastAsia="en-US"/>
        </w:rPr>
        <w:t xml:space="preserve">порядок организации на территории Цимлянского района транспортировки пациентов, </w:t>
      </w:r>
      <w:r w:rsidR="00D258EF" w:rsidRPr="00510ABA">
        <w:rPr>
          <w:sz w:val="28"/>
          <w:szCs w:val="28"/>
        </w:rPr>
        <w:t>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</w:r>
      <w:r w:rsidRPr="00510ABA">
        <w:rPr>
          <w:sz w:val="28"/>
          <w:szCs w:val="28"/>
        </w:rPr>
        <w:t>,</w:t>
      </w:r>
      <w:r w:rsidR="00195DAE" w:rsidRPr="00510AB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195DAE" w:rsidRPr="00510ABA">
        <w:rPr>
          <w:sz w:val="28"/>
          <w:szCs w:val="28"/>
        </w:rPr>
        <w:t>к настоящему постановлению.</w:t>
      </w:r>
    </w:p>
    <w:p w:rsidR="00510ABA" w:rsidRDefault="00510ABA" w:rsidP="00510ABA">
      <w:pPr>
        <w:pStyle w:val="af5"/>
        <w:widowControl/>
        <w:numPr>
          <w:ilvl w:val="0"/>
          <w:numId w:val="6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C51D84">
        <w:rPr>
          <w:sz w:val="28"/>
          <w:szCs w:val="28"/>
        </w:rPr>
        <w:t xml:space="preserve">Определить уполномоченным органом </w:t>
      </w:r>
      <w:r>
        <w:rPr>
          <w:sz w:val="28"/>
          <w:szCs w:val="28"/>
        </w:rPr>
        <w:t>по</w:t>
      </w:r>
      <w:r w:rsidRPr="00C51D84">
        <w:rPr>
          <w:sz w:val="28"/>
          <w:szCs w:val="28"/>
        </w:rPr>
        <w:t xml:space="preserve"> </w:t>
      </w:r>
      <w:r w:rsidR="004E6625">
        <w:rPr>
          <w:sz w:val="28"/>
          <w:szCs w:val="28"/>
          <w:lang w:eastAsia="en-US"/>
        </w:rPr>
        <w:t xml:space="preserve">организации на территории Цимлянского района транспортировки пациентов, </w:t>
      </w:r>
      <w:r w:rsidR="004E6625" w:rsidRPr="00510ABA">
        <w:rPr>
          <w:sz w:val="28"/>
          <w:szCs w:val="28"/>
        </w:rPr>
        <w:t>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</w:r>
      <w:r>
        <w:rPr>
          <w:b/>
          <w:sz w:val="28"/>
          <w:szCs w:val="28"/>
        </w:rPr>
        <w:t xml:space="preserve"> </w:t>
      </w:r>
      <w:r w:rsidRPr="00BF36C8">
        <w:rPr>
          <w:sz w:val="28"/>
          <w:szCs w:val="28"/>
        </w:rPr>
        <w:t>управление социальной зашиты населения муниципального образования «Цимлянский район»</w:t>
      </w:r>
      <w:r w:rsidRPr="00510ABA">
        <w:rPr>
          <w:sz w:val="28"/>
          <w:szCs w:val="28"/>
        </w:rPr>
        <w:t>.</w:t>
      </w:r>
    </w:p>
    <w:p w:rsidR="005228E9" w:rsidRPr="00510ABA" w:rsidRDefault="0058261E" w:rsidP="00B120DD">
      <w:pPr>
        <w:pStyle w:val="af5"/>
        <w:widowControl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28E9" w:rsidRPr="00C51D8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ступает в силу</w:t>
      </w:r>
      <w:r w:rsidR="005228E9" w:rsidRPr="00C51D84">
        <w:rPr>
          <w:sz w:val="28"/>
          <w:szCs w:val="28"/>
        </w:rPr>
        <w:t xml:space="preserve"> с 01.01.202</w:t>
      </w:r>
      <w:r w:rsidR="005228E9">
        <w:rPr>
          <w:sz w:val="28"/>
          <w:szCs w:val="28"/>
        </w:rPr>
        <w:t>4 года.</w:t>
      </w:r>
    </w:p>
    <w:p w:rsidR="00D42066" w:rsidRPr="00375973" w:rsidRDefault="005228E9" w:rsidP="00195DAE">
      <w:pPr>
        <w:tabs>
          <w:tab w:val="left" w:pos="993"/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195DAE" w:rsidRPr="00375973">
        <w:rPr>
          <w:sz w:val="28"/>
        </w:rPr>
        <w:t>.</w:t>
      </w:r>
      <w:r w:rsidR="00D42066" w:rsidRPr="00375973">
        <w:rPr>
          <w:sz w:val="28"/>
          <w:szCs w:val="28"/>
        </w:rPr>
        <w:t xml:space="preserve"> Контроль за выполнением постановления возложить на </w:t>
      </w:r>
      <w:r w:rsidR="00846012">
        <w:rPr>
          <w:sz w:val="28"/>
          <w:szCs w:val="28"/>
        </w:rPr>
        <w:t xml:space="preserve">заместителя главы </w:t>
      </w:r>
      <w:r w:rsidR="00D42066" w:rsidRPr="00375973">
        <w:rPr>
          <w:sz w:val="28"/>
          <w:szCs w:val="28"/>
        </w:rPr>
        <w:t>Администрации Цимлянского района</w:t>
      </w:r>
      <w:r w:rsidR="007B4209" w:rsidRPr="00375973">
        <w:rPr>
          <w:sz w:val="28"/>
          <w:szCs w:val="28"/>
        </w:rPr>
        <w:t xml:space="preserve"> </w:t>
      </w:r>
      <w:r w:rsidR="00846012">
        <w:rPr>
          <w:sz w:val="28"/>
          <w:szCs w:val="28"/>
        </w:rPr>
        <w:t>по социальной сфере Кузину</w:t>
      </w:r>
      <w:r w:rsidR="007B4209" w:rsidRPr="00375973">
        <w:rPr>
          <w:sz w:val="28"/>
          <w:szCs w:val="28"/>
        </w:rPr>
        <w:t xml:space="preserve"> </w:t>
      </w:r>
      <w:r w:rsidR="00846012">
        <w:rPr>
          <w:sz w:val="28"/>
          <w:szCs w:val="28"/>
        </w:rPr>
        <w:t>С</w:t>
      </w:r>
      <w:r w:rsidR="007B4209" w:rsidRPr="00375973">
        <w:rPr>
          <w:sz w:val="28"/>
          <w:szCs w:val="28"/>
        </w:rPr>
        <w:t>.</w:t>
      </w:r>
      <w:r w:rsidR="00846012">
        <w:rPr>
          <w:sz w:val="28"/>
          <w:szCs w:val="28"/>
        </w:rPr>
        <w:t>Н</w:t>
      </w:r>
      <w:r w:rsidR="007B4209" w:rsidRPr="00375973">
        <w:rPr>
          <w:sz w:val="28"/>
          <w:szCs w:val="28"/>
        </w:rPr>
        <w:t>.</w:t>
      </w:r>
      <w:r w:rsidR="00D42066" w:rsidRPr="00375973">
        <w:rPr>
          <w:sz w:val="28"/>
          <w:szCs w:val="28"/>
        </w:rPr>
        <w:t xml:space="preserve"> </w:t>
      </w:r>
    </w:p>
    <w:p w:rsidR="00D42066" w:rsidRPr="00375973" w:rsidRDefault="00D42066" w:rsidP="00D42066">
      <w:pPr>
        <w:jc w:val="both"/>
        <w:rPr>
          <w:sz w:val="28"/>
          <w:szCs w:val="28"/>
        </w:rPr>
      </w:pPr>
    </w:p>
    <w:p w:rsidR="00D42066" w:rsidRPr="00375973" w:rsidRDefault="00D42066" w:rsidP="00D42066">
      <w:pPr>
        <w:jc w:val="both"/>
        <w:rPr>
          <w:sz w:val="28"/>
          <w:szCs w:val="28"/>
        </w:rPr>
      </w:pPr>
    </w:p>
    <w:p w:rsidR="00D42066" w:rsidRPr="00375973" w:rsidRDefault="00D42066" w:rsidP="00D42066">
      <w:pPr>
        <w:jc w:val="both"/>
        <w:rPr>
          <w:sz w:val="28"/>
          <w:szCs w:val="28"/>
        </w:rPr>
      </w:pPr>
    </w:p>
    <w:p w:rsidR="0058261E" w:rsidRDefault="00220433" w:rsidP="00D4206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58261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42066" w:rsidRPr="0037597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42066" w:rsidRPr="00375973">
        <w:rPr>
          <w:sz w:val="28"/>
          <w:szCs w:val="28"/>
        </w:rPr>
        <w:t xml:space="preserve"> </w:t>
      </w:r>
    </w:p>
    <w:p w:rsidR="00D42066" w:rsidRPr="00375973" w:rsidRDefault="00D42066" w:rsidP="00D42066">
      <w:pPr>
        <w:rPr>
          <w:sz w:val="28"/>
          <w:szCs w:val="28"/>
        </w:rPr>
      </w:pPr>
      <w:r w:rsidRPr="00375973">
        <w:rPr>
          <w:sz w:val="28"/>
          <w:szCs w:val="28"/>
        </w:rPr>
        <w:t>Администрации</w:t>
      </w:r>
      <w:r w:rsidR="0058261E">
        <w:rPr>
          <w:sz w:val="28"/>
          <w:szCs w:val="28"/>
        </w:rPr>
        <w:t xml:space="preserve"> </w:t>
      </w:r>
      <w:r w:rsidRPr="00375973">
        <w:rPr>
          <w:sz w:val="28"/>
          <w:szCs w:val="28"/>
        </w:rPr>
        <w:t xml:space="preserve">Цимлянского района                                      </w:t>
      </w:r>
      <w:r w:rsidR="00A33A9C" w:rsidRPr="00375973">
        <w:rPr>
          <w:sz w:val="28"/>
          <w:szCs w:val="28"/>
        </w:rPr>
        <w:t xml:space="preserve"> </w:t>
      </w:r>
      <w:r w:rsidRPr="00375973">
        <w:rPr>
          <w:sz w:val="28"/>
          <w:szCs w:val="28"/>
        </w:rPr>
        <w:t xml:space="preserve">  </w:t>
      </w:r>
      <w:r w:rsidR="00F23503">
        <w:rPr>
          <w:sz w:val="28"/>
          <w:szCs w:val="28"/>
        </w:rPr>
        <w:t xml:space="preserve">   </w:t>
      </w:r>
      <w:r w:rsidRPr="00375973">
        <w:rPr>
          <w:sz w:val="28"/>
          <w:szCs w:val="28"/>
        </w:rPr>
        <w:t xml:space="preserve"> </w:t>
      </w:r>
      <w:r w:rsidR="00220433">
        <w:rPr>
          <w:sz w:val="28"/>
          <w:szCs w:val="28"/>
        </w:rPr>
        <w:t>Е</w:t>
      </w:r>
      <w:r w:rsidRPr="00375973">
        <w:rPr>
          <w:sz w:val="28"/>
          <w:szCs w:val="28"/>
        </w:rPr>
        <w:t>.</w:t>
      </w:r>
      <w:r w:rsidR="00220433">
        <w:rPr>
          <w:sz w:val="28"/>
          <w:szCs w:val="28"/>
        </w:rPr>
        <w:t>Н</w:t>
      </w:r>
      <w:r w:rsidRPr="00375973">
        <w:rPr>
          <w:sz w:val="28"/>
          <w:szCs w:val="28"/>
        </w:rPr>
        <w:t xml:space="preserve">. </w:t>
      </w:r>
      <w:proofErr w:type="spellStart"/>
      <w:r w:rsidR="00220433">
        <w:rPr>
          <w:sz w:val="28"/>
          <w:szCs w:val="28"/>
        </w:rPr>
        <w:t>Ночевкина</w:t>
      </w:r>
      <w:proofErr w:type="spellEnd"/>
    </w:p>
    <w:p w:rsidR="00697971" w:rsidRPr="00375973" w:rsidRDefault="00697971" w:rsidP="00697971">
      <w:pPr>
        <w:pStyle w:val="a5"/>
        <w:rPr>
          <w:sz w:val="20"/>
        </w:rPr>
      </w:pPr>
    </w:p>
    <w:p w:rsidR="004E0076" w:rsidRPr="00375973" w:rsidRDefault="004E0076" w:rsidP="00697971">
      <w:pPr>
        <w:pStyle w:val="a5"/>
        <w:rPr>
          <w:sz w:val="20"/>
        </w:rPr>
      </w:pPr>
    </w:p>
    <w:p w:rsidR="004E0076" w:rsidRPr="00375973" w:rsidRDefault="004E0076" w:rsidP="00697971">
      <w:pPr>
        <w:pStyle w:val="a5"/>
        <w:rPr>
          <w:sz w:val="20"/>
        </w:rPr>
      </w:pPr>
    </w:p>
    <w:p w:rsidR="004E0076" w:rsidRDefault="004E0076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Default="00D12AE4" w:rsidP="00697971">
      <w:pPr>
        <w:pStyle w:val="a5"/>
        <w:rPr>
          <w:sz w:val="20"/>
        </w:rPr>
      </w:pPr>
    </w:p>
    <w:p w:rsidR="00D12AE4" w:rsidRPr="00375973" w:rsidRDefault="00D12AE4" w:rsidP="00697971">
      <w:pPr>
        <w:pStyle w:val="a5"/>
        <w:rPr>
          <w:sz w:val="20"/>
        </w:rPr>
      </w:pPr>
    </w:p>
    <w:p w:rsidR="004E0076" w:rsidRPr="00375973" w:rsidRDefault="004E0076" w:rsidP="00697971">
      <w:pPr>
        <w:pStyle w:val="a5"/>
        <w:rPr>
          <w:sz w:val="20"/>
        </w:rPr>
      </w:pPr>
    </w:p>
    <w:p w:rsidR="004E0076" w:rsidRPr="00375973" w:rsidRDefault="004E0076" w:rsidP="00697971">
      <w:pPr>
        <w:pStyle w:val="a5"/>
        <w:rPr>
          <w:sz w:val="20"/>
        </w:rPr>
      </w:pPr>
    </w:p>
    <w:p w:rsidR="00F0697B" w:rsidRPr="00375973" w:rsidRDefault="00F0697B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375973">
        <w:rPr>
          <w:rFonts w:ascii="Times New Roman" w:hAnsi="Times New Roman"/>
          <w:b w:val="0"/>
          <w:i w:val="0"/>
          <w:sz w:val="18"/>
          <w:szCs w:val="18"/>
        </w:rPr>
        <w:t>Постановление вносит</w:t>
      </w:r>
    </w:p>
    <w:p w:rsidR="00F0697B" w:rsidRPr="00375973" w:rsidRDefault="00F0697B" w:rsidP="007710C3">
      <w:pPr>
        <w:rPr>
          <w:sz w:val="18"/>
          <w:szCs w:val="18"/>
        </w:rPr>
      </w:pPr>
      <w:proofErr w:type="gramStart"/>
      <w:r w:rsidRPr="00375973">
        <w:rPr>
          <w:sz w:val="18"/>
          <w:szCs w:val="18"/>
        </w:rPr>
        <w:t>сектор</w:t>
      </w:r>
      <w:proofErr w:type="gramEnd"/>
      <w:r w:rsidRPr="00375973">
        <w:rPr>
          <w:sz w:val="18"/>
          <w:szCs w:val="18"/>
        </w:rPr>
        <w:t xml:space="preserve"> </w:t>
      </w:r>
      <w:r w:rsidR="007710C3">
        <w:rPr>
          <w:sz w:val="18"/>
          <w:szCs w:val="18"/>
        </w:rPr>
        <w:t>социальной сферы</w:t>
      </w:r>
    </w:p>
    <w:p w:rsidR="00F0697B" w:rsidRPr="00375973" w:rsidRDefault="00F0697B" w:rsidP="00F0697B">
      <w:pPr>
        <w:rPr>
          <w:sz w:val="18"/>
          <w:szCs w:val="18"/>
        </w:rPr>
      </w:pPr>
      <w:r w:rsidRPr="00375973">
        <w:rPr>
          <w:sz w:val="18"/>
          <w:szCs w:val="18"/>
        </w:rPr>
        <w:t xml:space="preserve">Администрации </w:t>
      </w:r>
      <w:r w:rsidR="007710C3">
        <w:rPr>
          <w:sz w:val="18"/>
          <w:szCs w:val="18"/>
        </w:rPr>
        <w:t xml:space="preserve">Цимлянского </w:t>
      </w:r>
      <w:r w:rsidRPr="00375973">
        <w:rPr>
          <w:sz w:val="18"/>
          <w:szCs w:val="18"/>
        </w:rPr>
        <w:t>района</w:t>
      </w:r>
    </w:p>
    <w:p w:rsidR="00697971" w:rsidRPr="00375973" w:rsidRDefault="00697971" w:rsidP="004D4CCD">
      <w:pPr>
        <w:pageBreakBefore/>
        <w:ind w:left="6237"/>
        <w:contextualSpacing/>
        <w:jc w:val="right"/>
        <w:rPr>
          <w:kern w:val="2"/>
          <w:sz w:val="28"/>
          <w:szCs w:val="28"/>
        </w:rPr>
      </w:pPr>
      <w:r w:rsidRPr="00375973">
        <w:rPr>
          <w:kern w:val="2"/>
          <w:sz w:val="28"/>
          <w:szCs w:val="28"/>
        </w:rPr>
        <w:lastRenderedPageBreak/>
        <w:t>Приложение</w:t>
      </w:r>
      <w:r w:rsidR="00C50A65">
        <w:rPr>
          <w:kern w:val="2"/>
          <w:sz w:val="28"/>
          <w:szCs w:val="28"/>
        </w:rPr>
        <w:t xml:space="preserve"> </w:t>
      </w:r>
      <w:r w:rsidRPr="00375973">
        <w:rPr>
          <w:kern w:val="2"/>
          <w:sz w:val="28"/>
          <w:szCs w:val="28"/>
        </w:rPr>
        <w:t xml:space="preserve"> </w:t>
      </w:r>
    </w:p>
    <w:p w:rsidR="00697971" w:rsidRPr="00375973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proofErr w:type="gramStart"/>
      <w:r w:rsidRPr="00375973">
        <w:rPr>
          <w:kern w:val="2"/>
          <w:sz w:val="28"/>
          <w:szCs w:val="28"/>
        </w:rPr>
        <w:t>к</w:t>
      </w:r>
      <w:proofErr w:type="gramEnd"/>
      <w:r w:rsidRPr="00375973">
        <w:rPr>
          <w:kern w:val="2"/>
          <w:sz w:val="28"/>
          <w:szCs w:val="28"/>
        </w:rPr>
        <w:t xml:space="preserve"> постановлению</w:t>
      </w:r>
    </w:p>
    <w:p w:rsidR="00697971" w:rsidRPr="00375973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375973">
        <w:rPr>
          <w:kern w:val="2"/>
          <w:sz w:val="28"/>
          <w:szCs w:val="28"/>
        </w:rPr>
        <w:t>Администрации</w:t>
      </w:r>
    </w:p>
    <w:p w:rsidR="00697971" w:rsidRPr="00375973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375973">
        <w:rPr>
          <w:kern w:val="2"/>
          <w:sz w:val="28"/>
          <w:szCs w:val="28"/>
        </w:rPr>
        <w:t>Цимлянского района</w:t>
      </w:r>
    </w:p>
    <w:p w:rsidR="00697971" w:rsidRPr="00375973" w:rsidRDefault="00085E58" w:rsidP="004D4CCD">
      <w:pPr>
        <w:ind w:left="6237"/>
        <w:jc w:val="right"/>
        <w:rPr>
          <w:sz w:val="28"/>
        </w:rPr>
      </w:pPr>
      <w:proofErr w:type="gramStart"/>
      <w:r w:rsidRPr="00375973">
        <w:rPr>
          <w:sz w:val="28"/>
        </w:rPr>
        <w:t>от</w:t>
      </w:r>
      <w:proofErr w:type="gramEnd"/>
      <w:r w:rsidR="00A919DC" w:rsidRPr="00375973">
        <w:rPr>
          <w:sz w:val="28"/>
        </w:rPr>
        <w:t xml:space="preserve"> </w:t>
      </w:r>
      <w:r w:rsidR="00F11810" w:rsidRPr="00375973">
        <w:rPr>
          <w:sz w:val="28"/>
        </w:rPr>
        <w:t>__</w:t>
      </w:r>
      <w:r w:rsidR="002C21A9" w:rsidRPr="00375973">
        <w:rPr>
          <w:sz w:val="28"/>
        </w:rPr>
        <w:t>.</w:t>
      </w:r>
      <w:r w:rsidR="00A80764">
        <w:rPr>
          <w:sz w:val="28"/>
        </w:rPr>
        <w:t>1</w:t>
      </w:r>
      <w:r w:rsidR="00FC2AA1" w:rsidRPr="00375973">
        <w:rPr>
          <w:sz w:val="28"/>
        </w:rPr>
        <w:t>0</w:t>
      </w:r>
      <w:r w:rsidR="00D55C1A" w:rsidRPr="00375973">
        <w:rPr>
          <w:sz w:val="28"/>
        </w:rPr>
        <w:t>.</w:t>
      </w:r>
      <w:r w:rsidR="008557A4" w:rsidRPr="00375973">
        <w:rPr>
          <w:sz w:val="28"/>
        </w:rPr>
        <w:t>20</w:t>
      </w:r>
      <w:r w:rsidR="002C21A9" w:rsidRPr="00375973">
        <w:rPr>
          <w:sz w:val="28"/>
        </w:rPr>
        <w:t>2</w:t>
      </w:r>
      <w:r w:rsidR="00FC2AA1" w:rsidRPr="00375973">
        <w:rPr>
          <w:sz w:val="28"/>
        </w:rPr>
        <w:t>3</w:t>
      </w:r>
      <w:r w:rsidR="004D4CCD" w:rsidRPr="00375973">
        <w:rPr>
          <w:sz w:val="28"/>
        </w:rPr>
        <w:t xml:space="preserve"> </w:t>
      </w:r>
      <w:r w:rsidR="00697971" w:rsidRPr="00375973">
        <w:rPr>
          <w:sz w:val="28"/>
        </w:rPr>
        <w:t xml:space="preserve">№ </w:t>
      </w:r>
      <w:r w:rsidR="00F11810" w:rsidRPr="00375973">
        <w:rPr>
          <w:sz w:val="28"/>
        </w:rPr>
        <w:t>_</w:t>
      </w:r>
    </w:p>
    <w:p w:rsidR="00697971" w:rsidRPr="00375973" w:rsidRDefault="00697971" w:rsidP="00697971">
      <w:pPr>
        <w:contextualSpacing/>
        <w:rPr>
          <w:kern w:val="2"/>
          <w:sz w:val="28"/>
          <w:szCs w:val="28"/>
        </w:rPr>
      </w:pPr>
    </w:p>
    <w:p w:rsidR="00BF36C8" w:rsidRDefault="00BF36C8" w:rsidP="008557A4">
      <w:pPr>
        <w:jc w:val="center"/>
        <w:rPr>
          <w:color w:val="000000"/>
          <w:sz w:val="24"/>
          <w:szCs w:val="24"/>
        </w:rPr>
      </w:pPr>
    </w:p>
    <w:p w:rsidR="00C50A65" w:rsidRDefault="000972AD" w:rsidP="00C50A65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F36C8" w:rsidRDefault="000972AD" w:rsidP="008557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организации</w:t>
      </w:r>
      <w:proofErr w:type="gramEnd"/>
      <w:r>
        <w:rPr>
          <w:sz w:val="28"/>
          <w:szCs w:val="28"/>
          <w:lang w:eastAsia="en-US"/>
        </w:rPr>
        <w:t xml:space="preserve"> на территории Цимлянского района транспортировки пациентов, </w:t>
      </w:r>
      <w:r w:rsidRPr="00510ABA">
        <w:rPr>
          <w:sz w:val="28"/>
          <w:szCs w:val="28"/>
        </w:rPr>
        <w:t>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</w:r>
    </w:p>
    <w:p w:rsidR="000972AD" w:rsidRDefault="000972AD" w:rsidP="008557A4">
      <w:pPr>
        <w:jc w:val="center"/>
        <w:rPr>
          <w:color w:val="000000"/>
          <w:sz w:val="24"/>
          <w:szCs w:val="24"/>
        </w:rPr>
      </w:pPr>
    </w:p>
    <w:p w:rsidR="000972AD" w:rsidRDefault="000972AD" w:rsidP="000972AD">
      <w:pPr>
        <w:pStyle w:val="af5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0972AD">
        <w:rPr>
          <w:color w:val="000000"/>
          <w:sz w:val="28"/>
          <w:szCs w:val="28"/>
        </w:rPr>
        <w:t xml:space="preserve">Настоящий </w:t>
      </w:r>
      <w:r w:rsidR="00EA340A">
        <w:rPr>
          <w:color w:val="000000"/>
          <w:sz w:val="28"/>
          <w:szCs w:val="28"/>
        </w:rPr>
        <w:t>п</w:t>
      </w:r>
      <w:r w:rsidRPr="000972AD">
        <w:rPr>
          <w:color w:val="000000"/>
          <w:sz w:val="28"/>
          <w:szCs w:val="28"/>
        </w:rPr>
        <w:t>орядок определяет механизм организации на территории Цимлянского района транспортировки пациентов, страдающих хронической почечной недостаточностью и нуждающихся в оказании медицинской помощи методом заместительной почечной терапии в плановой форме (далее - пациент) от места их фактического проживания, в медицинские организации, оказывающие медицинскую помощь методом заместительной почечной терапии (далее - медицинская организация, гемодиализ) и обратно.</w:t>
      </w:r>
    </w:p>
    <w:p w:rsidR="00EA340A" w:rsidRPr="00EA340A" w:rsidRDefault="00EA340A" w:rsidP="00EA340A">
      <w:pPr>
        <w:pStyle w:val="af5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EA340A">
        <w:rPr>
          <w:color w:val="000000"/>
          <w:sz w:val="28"/>
          <w:szCs w:val="28"/>
        </w:rPr>
        <w:t>Транспортировка для получения процедуры гемодиализа осуществляется в отношении пациентов, указанных в пункте 1 настоящего порядка, проживающих на территории населенных пунктов Цимлянского района, в которых отсутствует медицинская организация.</w:t>
      </w:r>
    </w:p>
    <w:p w:rsidR="00914088" w:rsidRDefault="00914088" w:rsidP="000972AD">
      <w:pPr>
        <w:pStyle w:val="af5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Соглашением о взаимодействии от 16.02.2023 №1, заключенным между Администрацией Цимлянского района и государственным бюджетным учреждением Ростовской области «Центральная районная больница» в Цимлянском районе (далее – ГБУ ЦРБ), ГБУ ЦРБ информирует:</w:t>
      </w:r>
    </w:p>
    <w:p w:rsidR="00EA340A" w:rsidRPr="00EA340A" w:rsidRDefault="00EA340A" w:rsidP="00EA340A">
      <w:pPr>
        <w:pStyle w:val="af5"/>
        <w:widowControl/>
        <w:autoSpaceDE/>
        <w:autoSpaceDN/>
        <w:adjustRightInd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A340A">
        <w:rPr>
          <w:sz w:val="28"/>
          <w:szCs w:val="28"/>
          <w:shd w:val="clear" w:color="auto" w:fill="FFFFFF"/>
        </w:rPr>
        <w:t>о пациентах, проживающих на территории Цимлянского района с хронической болезнью почек, требующих проведение заместительной почечной терапии, нуждающихся в транспортировке от места их фактического проживания до места проведения гемодиализа и обратно</w:t>
      </w:r>
      <w:r w:rsidRPr="00EA340A">
        <w:rPr>
          <w:sz w:val="28"/>
          <w:szCs w:val="28"/>
          <w:shd w:val="clear" w:color="auto" w:fill="FFFFFF"/>
          <w:lang w:val="en-US"/>
        </w:rPr>
        <w:t>;</w:t>
      </w:r>
    </w:p>
    <w:p w:rsidR="00EA340A" w:rsidRPr="00EA340A" w:rsidRDefault="00EA340A" w:rsidP="00EA340A">
      <w:pPr>
        <w:pStyle w:val="af5"/>
        <w:widowControl/>
        <w:autoSpaceDE/>
        <w:autoSpaceDN/>
        <w:adjustRightInd/>
        <w:ind w:left="0"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340A">
        <w:rPr>
          <w:sz w:val="28"/>
          <w:szCs w:val="28"/>
          <w:shd w:val="clear" w:color="auto" w:fill="FFFFFF"/>
        </w:rPr>
        <w:t>- об изменении смены и графика лечения пациентов с хронической болезнью почек, требующих проведение заместительной почечной терапии, нуждающихся в транспортировке от места их фактического проживания до места проведения гемодиализа и обратно.</w:t>
      </w:r>
    </w:p>
    <w:p w:rsidR="00460C08" w:rsidRDefault="00460C08" w:rsidP="00460C08">
      <w:pPr>
        <w:pStyle w:val="af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79D">
        <w:rPr>
          <w:rFonts w:ascii="Times New Roman" w:hAnsi="Times New Roman"/>
          <w:sz w:val="28"/>
          <w:szCs w:val="28"/>
        </w:rPr>
        <w:t>Транспортировка пациентов осуществляется с привлечением организаций и физических лиц, оказывающих транспортные услуги, на основе муниципального контракта.</w:t>
      </w:r>
    </w:p>
    <w:p w:rsidR="00FC3FB6" w:rsidRPr="00D17C5E" w:rsidRDefault="00FC3FB6" w:rsidP="00FC3FB6">
      <w:pPr>
        <w:pStyle w:val="af5"/>
        <w:numPr>
          <w:ilvl w:val="0"/>
          <w:numId w:val="9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D17C5E">
        <w:rPr>
          <w:sz w:val="28"/>
          <w:szCs w:val="28"/>
          <w:shd w:val="clear" w:color="auto" w:fill="FFFFFF"/>
        </w:rPr>
        <w:t xml:space="preserve">Закупка </w:t>
      </w:r>
      <w:r w:rsidR="00534C6B" w:rsidRPr="00D17C5E">
        <w:rPr>
          <w:sz w:val="28"/>
          <w:szCs w:val="28"/>
          <w:shd w:val="clear" w:color="auto" w:fill="FFFFFF"/>
        </w:rPr>
        <w:t>транспортны</w:t>
      </w:r>
      <w:r w:rsidR="00534C6B">
        <w:rPr>
          <w:sz w:val="28"/>
          <w:szCs w:val="28"/>
          <w:shd w:val="clear" w:color="auto" w:fill="FFFFFF"/>
        </w:rPr>
        <w:t>х</w:t>
      </w:r>
      <w:bookmarkStart w:id="0" w:name="_GoBack"/>
      <w:bookmarkEnd w:id="0"/>
      <w:r w:rsidR="00534C6B">
        <w:rPr>
          <w:sz w:val="28"/>
          <w:szCs w:val="28"/>
          <w:shd w:val="clear" w:color="auto" w:fill="FFFFFF"/>
        </w:rPr>
        <w:t xml:space="preserve"> услуг</w:t>
      </w:r>
      <w:r w:rsidRPr="00D17C5E">
        <w:rPr>
          <w:sz w:val="28"/>
          <w:szCs w:val="28"/>
          <w:shd w:val="clear" w:color="auto" w:fill="FFFFFF"/>
        </w:rPr>
        <w:t xml:space="preserve"> осуществляется </w:t>
      </w:r>
      <w:r w:rsidRPr="00D17C5E">
        <w:rPr>
          <w:sz w:val="28"/>
          <w:szCs w:val="28"/>
        </w:rPr>
        <w:t>управлением социальной зашиты населения муниципального образования «Цимлянский район»</w:t>
      </w:r>
      <w:r w:rsidR="002C0225">
        <w:rPr>
          <w:sz w:val="28"/>
          <w:szCs w:val="28"/>
        </w:rPr>
        <w:t xml:space="preserve"> </w:t>
      </w:r>
      <w:r w:rsidR="00F117A5">
        <w:rPr>
          <w:sz w:val="28"/>
          <w:szCs w:val="28"/>
        </w:rPr>
        <w:t>(далее – УСЗН)</w:t>
      </w:r>
      <w:r w:rsidRPr="00D17C5E">
        <w:rPr>
          <w:sz w:val="28"/>
          <w:szCs w:val="28"/>
          <w:shd w:val="clear" w:color="auto" w:fill="FFFFFF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7C5E" w:rsidRDefault="00D17C5E" w:rsidP="003E1FEC">
      <w:pPr>
        <w:pStyle w:val="af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C5E">
        <w:rPr>
          <w:rFonts w:ascii="Times New Roman" w:hAnsi="Times New Roman"/>
          <w:sz w:val="28"/>
          <w:szCs w:val="28"/>
        </w:rPr>
        <w:lastRenderedPageBreak/>
        <w:t>Маршрутизация пациентов для получения медицинской помощи методом заместительной почечной терапии утверждается Министерством здравоохранения Ростовской области.</w:t>
      </w:r>
    </w:p>
    <w:p w:rsidR="00A4758E" w:rsidRPr="00B467F4" w:rsidRDefault="00F117A5" w:rsidP="00F117A5">
      <w:pPr>
        <w:pStyle w:val="af1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7F4">
        <w:rPr>
          <w:rFonts w:ascii="Times New Roman" w:hAnsi="Times New Roman"/>
          <w:sz w:val="28"/>
          <w:szCs w:val="28"/>
        </w:rPr>
        <w:t>Финансовое обеспечение расходов, связанных</w:t>
      </w:r>
      <w:r w:rsidR="00A4758E" w:rsidRPr="00B467F4">
        <w:rPr>
          <w:rFonts w:ascii="Times New Roman" w:hAnsi="Times New Roman"/>
          <w:sz w:val="28"/>
          <w:szCs w:val="28"/>
        </w:rPr>
        <w:t xml:space="preserve"> с организацией транспортировки пациентов из числа прикрепленного населения на сеансы </w:t>
      </w:r>
      <w:r w:rsidRPr="00B467F4">
        <w:rPr>
          <w:rFonts w:ascii="Times New Roman" w:hAnsi="Times New Roman"/>
          <w:sz w:val="28"/>
          <w:szCs w:val="28"/>
        </w:rPr>
        <w:t xml:space="preserve">гемодиализа, осуществляется за счет средств бюджета Цимлянского района в рамках подпрограммы </w:t>
      </w:r>
      <w:r w:rsidR="007C1A72" w:rsidRPr="007C1A72">
        <w:rPr>
          <w:rFonts w:ascii="Times New Roman" w:hAnsi="Times New Roman"/>
          <w:sz w:val="28"/>
          <w:szCs w:val="28"/>
        </w:rPr>
        <w:t>«Совершенствование оказания специализированной медицинской помощи, скорой медицинской помощи, медицинской эвакуации» муниципальной программы «Развитие здравоохранения»,</w:t>
      </w:r>
      <w:r w:rsidR="007C1A72">
        <w:rPr>
          <w:rFonts w:ascii="Times New Roman" w:hAnsi="Times New Roman"/>
          <w:sz w:val="28"/>
          <w:szCs w:val="28"/>
        </w:rPr>
        <w:t xml:space="preserve"> </w:t>
      </w:r>
      <w:r w:rsidRPr="00B467F4">
        <w:rPr>
          <w:rFonts w:ascii="Times New Roman" w:hAnsi="Times New Roman"/>
          <w:sz w:val="28"/>
          <w:szCs w:val="28"/>
        </w:rPr>
        <w:t>главным распорядителем которых является УСЗН.</w:t>
      </w:r>
    </w:p>
    <w:p w:rsidR="003E1FEC" w:rsidRPr="00840CEC" w:rsidRDefault="00840CEC" w:rsidP="000972AD">
      <w:pPr>
        <w:pStyle w:val="af5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40CEC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840CEC">
        <w:rPr>
          <w:sz w:val="28"/>
          <w:szCs w:val="28"/>
        </w:rPr>
        <w:t xml:space="preserve"> транспортировк</w:t>
      </w:r>
      <w:r>
        <w:rPr>
          <w:sz w:val="28"/>
          <w:szCs w:val="28"/>
        </w:rPr>
        <w:t>и</w:t>
      </w:r>
      <w:r w:rsidRPr="00840CEC">
        <w:rPr>
          <w:sz w:val="28"/>
          <w:szCs w:val="28"/>
        </w:rPr>
        <w:t xml:space="preserve"> пациентов на </w:t>
      </w:r>
      <w:r>
        <w:rPr>
          <w:sz w:val="28"/>
          <w:szCs w:val="28"/>
        </w:rPr>
        <w:t>процедуру</w:t>
      </w:r>
      <w:r w:rsidRPr="00840CEC">
        <w:rPr>
          <w:sz w:val="28"/>
          <w:szCs w:val="28"/>
        </w:rPr>
        <w:t xml:space="preserve"> программного диализа исход</w:t>
      </w:r>
      <w:r>
        <w:rPr>
          <w:sz w:val="28"/>
          <w:szCs w:val="28"/>
        </w:rPr>
        <w:t>ит</w:t>
      </w:r>
      <w:r w:rsidRPr="00840CEC">
        <w:rPr>
          <w:sz w:val="28"/>
          <w:szCs w:val="28"/>
        </w:rPr>
        <w:t xml:space="preserve"> из принципов рациональности, целесообразности и эффективности использования финансовых средств бюджета </w:t>
      </w:r>
      <w:r>
        <w:rPr>
          <w:sz w:val="28"/>
          <w:szCs w:val="28"/>
        </w:rPr>
        <w:t>Цимлянского района</w:t>
      </w:r>
      <w:r w:rsidRPr="00840CEC">
        <w:rPr>
          <w:sz w:val="28"/>
          <w:szCs w:val="28"/>
        </w:rPr>
        <w:t>, а также нуждаемости пациентов</w:t>
      </w:r>
      <w:r>
        <w:rPr>
          <w:sz w:val="28"/>
          <w:szCs w:val="28"/>
        </w:rPr>
        <w:t>.</w:t>
      </w:r>
    </w:p>
    <w:p w:rsidR="003E1FEC" w:rsidRPr="003611D8" w:rsidRDefault="003E1FEC" w:rsidP="00FC3FB6">
      <w:pPr>
        <w:pStyle w:val="af5"/>
        <w:ind w:left="567"/>
        <w:jc w:val="both"/>
        <w:rPr>
          <w:color w:val="000000"/>
          <w:sz w:val="28"/>
          <w:szCs w:val="28"/>
        </w:rPr>
      </w:pPr>
    </w:p>
    <w:p w:rsidR="00BF36C8" w:rsidRDefault="00BF36C8" w:rsidP="008557A4">
      <w:pPr>
        <w:jc w:val="center"/>
        <w:rPr>
          <w:color w:val="000000"/>
          <w:sz w:val="24"/>
          <w:szCs w:val="24"/>
        </w:rPr>
      </w:pPr>
    </w:p>
    <w:p w:rsidR="00BF36C8" w:rsidRDefault="00BF36C8" w:rsidP="008557A4">
      <w:pPr>
        <w:jc w:val="center"/>
        <w:rPr>
          <w:color w:val="000000"/>
          <w:sz w:val="24"/>
          <w:szCs w:val="24"/>
        </w:rPr>
      </w:pPr>
    </w:p>
    <w:p w:rsidR="00346785" w:rsidRPr="00375973" w:rsidRDefault="00BF36C8" w:rsidP="00225921">
      <w:pPr>
        <w:jc w:val="center"/>
        <w:rPr>
          <w:sz w:val="24"/>
          <w:szCs w:val="24"/>
        </w:rPr>
      </w:pPr>
      <w:r w:rsidRPr="00375973">
        <w:rPr>
          <w:kern w:val="2"/>
          <w:sz w:val="28"/>
          <w:szCs w:val="28"/>
        </w:rPr>
        <w:t>Управляющий делами                                         А.В. Кул</w:t>
      </w:r>
      <w:r w:rsidR="00D54531">
        <w:rPr>
          <w:kern w:val="2"/>
          <w:sz w:val="28"/>
          <w:szCs w:val="28"/>
        </w:rPr>
        <w:t>ик</w:t>
      </w:r>
    </w:p>
    <w:sectPr w:rsidR="00346785" w:rsidRPr="00375973" w:rsidSect="00D54531">
      <w:footerReference w:type="default" r:id="rId9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FB" w:rsidRDefault="007A4FFB">
      <w:r>
        <w:separator/>
      </w:r>
    </w:p>
  </w:endnote>
  <w:endnote w:type="continuationSeparator" w:id="0">
    <w:p w:rsidR="007A4FFB" w:rsidRDefault="007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EB" w:rsidRDefault="006E1DE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34C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FB" w:rsidRDefault="007A4FFB">
      <w:r>
        <w:separator/>
      </w:r>
    </w:p>
  </w:footnote>
  <w:footnote w:type="continuationSeparator" w:id="0">
    <w:p w:rsidR="007A4FFB" w:rsidRDefault="007A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3921EAB"/>
    <w:multiLevelType w:val="hybridMultilevel"/>
    <w:tmpl w:val="C002998A"/>
    <w:lvl w:ilvl="0" w:tplc="369E946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716C60"/>
    <w:multiLevelType w:val="hybridMultilevel"/>
    <w:tmpl w:val="213C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290"/>
    <w:multiLevelType w:val="multilevel"/>
    <w:tmpl w:val="D0D2C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color w:val="000000"/>
        <w:sz w:val="28"/>
      </w:rPr>
    </w:lvl>
  </w:abstractNum>
  <w:abstractNum w:abstractNumId="5">
    <w:nsid w:val="11662AE1"/>
    <w:multiLevelType w:val="hybridMultilevel"/>
    <w:tmpl w:val="BB7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626D7"/>
    <w:multiLevelType w:val="multilevel"/>
    <w:tmpl w:val="82965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A5725E8"/>
    <w:multiLevelType w:val="hybridMultilevel"/>
    <w:tmpl w:val="CFF2015C"/>
    <w:lvl w:ilvl="0" w:tplc="4B240D5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5734E"/>
    <w:multiLevelType w:val="hybridMultilevel"/>
    <w:tmpl w:val="AAD2C0B6"/>
    <w:lvl w:ilvl="0" w:tplc="C9903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01B3C"/>
    <w:rsid w:val="00003FB9"/>
    <w:rsid w:val="00004C4D"/>
    <w:rsid w:val="00005CAC"/>
    <w:rsid w:val="0001018A"/>
    <w:rsid w:val="00012707"/>
    <w:rsid w:val="00013A0B"/>
    <w:rsid w:val="00016ED1"/>
    <w:rsid w:val="0002087D"/>
    <w:rsid w:val="00021F6D"/>
    <w:rsid w:val="00023873"/>
    <w:rsid w:val="000239A9"/>
    <w:rsid w:val="00026A02"/>
    <w:rsid w:val="00054192"/>
    <w:rsid w:val="00055392"/>
    <w:rsid w:val="0005566A"/>
    <w:rsid w:val="00060D86"/>
    <w:rsid w:val="00062689"/>
    <w:rsid w:val="0006405E"/>
    <w:rsid w:val="0007000B"/>
    <w:rsid w:val="0007211E"/>
    <w:rsid w:val="00083EBE"/>
    <w:rsid w:val="00084DB8"/>
    <w:rsid w:val="00085E58"/>
    <w:rsid w:val="00091B1E"/>
    <w:rsid w:val="00091CCB"/>
    <w:rsid w:val="000972AD"/>
    <w:rsid w:val="000A0E1E"/>
    <w:rsid w:val="000A2D99"/>
    <w:rsid w:val="000B793F"/>
    <w:rsid w:val="000B7EC9"/>
    <w:rsid w:val="000C013D"/>
    <w:rsid w:val="000C21FD"/>
    <w:rsid w:val="000C4C3E"/>
    <w:rsid w:val="000D5DAD"/>
    <w:rsid w:val="000D5E7D"/>
    <w:rsid w:val="000D5FD1"/>
    <w:rsid w:val="000E2678"/>
    <w:rsid w:val="000E33F1"/>
    <w:rsid w:val="000E50F3"/>
    <w:rsid w:val="000E758E"/>
    <w:rsid w:val="000F6680"/>
    <w:rsid w:val="00101A02"/>
    <w:rsid w:val="0010464D"/>
    <w:rsid w:val="0011197F"/>
    <w:rsid w:val="00112730"/>
    <w:rsid w:val="00115A23"/>
    <w:rsid w:val="00117533"/>
    <w:rsid w:val="00117CA7"/>
    <w:rsid w:val="001235D7"/>
    <w:rsid w:val="00126844"/>
    <w:rsid w:val="00127561"/>
    <w:rsid w:val="001304C9"/>
    <w:rsid w:val="00134E72"/>
    <w:rsid w:val="00135042"/>
    <w:rsid w:val="0014350A"/>
    <w:rsid w:val="00144836"/>
    <w:rsid w:val="001501B5"/>
    <w:rsid w:val="001535C5"/>
    <w:rsid w:val="00156711"/>
    <w:rsid w:val="001603D6"/>
    <w:rsid w:val="001614BF"/>
    <w:rsid w:val="0016266B"/>
    <w:rsid w:val="0016304D"/>
    <w:rsid w:val="0016451B"/>
    <w:rsid w:val="00164FA1"/>
    <w:rsid w:val="00174CCD"/>
    <w:rsid w:val="00182675"/>
    <w:rsid w:val="00186FEA"/>
    <w:rsid w:val="00187E95"/>
    <w:rsid w:val="00190E97"/>
    <w:rsid w:val="00193035"/>
    <w:rsid w:val="00195DAE"/>
    <w:rsid w:val="001A4AC5"/>
    <w:rsid w:val="001B2296"/>
    <w:rsid w:val="001C0107"/>
    <w:rsid w:val="001C141C"/>
    <w:rsid w:val="001C19A9"/>
    <w:rsid w:val="001C26EA"/>
    <w:rsid w:val="001C4C53"/>
    <w:rsid w:val="001C5626"/>
    <w:rsid w:val="001D4E08"/>
    <w:rsid w:val="001D568E"/>
    <w:rsid w:val="001D5695"/>
    <w:rsid w:val="001D57D1"/>
    <w:rsid w:val="001D6A91"/>
    <w:rsid w:val="001D7BD5"/>
    <w:rsid w:val="001E4B3F"/>
    <w:rsid w:val="001E6FD9"/>
    <w:rsid w:val="002004AD"/>
    <w:rsid w:val="00204A1A"/>
    <w:rsid w:val="0021356B"/>
    <w:rsid w:val="00220433"/>
    <w:rsid w:val="0022185C"/>
    <w:rsid w:val="002250D6"/>
    <w:rsid w:val="00225921"/>
    <w:rsid w:val="0023280B"/>
    <w:rsid w:val="00232E3F"/>
    <w:rsid w:val="002330CA"/>
    <w:rsid w:val="00233CCB"/>
    <w:rsid w:val="002345EB"/>
    <w:rsid w:val="00236767"/>
    <w:rsid w:val="002441BC"/>
    <w:rsid w:val="00246100"/>
    <w:rsid w:val="00246E16"/>
    <w:rsid w:val="002477C9"/>
    <w:rsid w:val="00255AE9"/>
    <w:rsid w:val="00262EDB"/>
    <w:rsid w:val="00264236"/>
    <w:rsid w:val="00265E0C"/>
    <w:rsid w:val="0027185E"/>
    <w:rsid w:val="00275D67"/>
    <w:rsid w:val="00286F9C"/>
    <w:rsid w:val="00296967"/>
    <w:rsid w:val="00297A2A"/>
    <w:rsid w:val="002A0814"/>
    <w:rsid w:val="002A411E"/>
    <w:rsid w:val="002A550F"/>
    <w:rsid w:val="002A5AA3"/>
    <w:rsid w:val="002B2896"/>
    <w:rsid w:val="002B76AC"/>
    <w:rsid w:val="002C0225"/>
    <w:rsid w:val="002C21A9"/>
    <w:rsid w:val="002C6004"/>
    <w:rsid w:val="002C7B71"/>
    <w:rsid w:val="002D5C87"/>
    <w:rsid w:val="002F0771"/>
    <w:rsid w:val="002F1CDB"/>
    <w:rsid w:val="002F2168"/>
    <w:rsid w:val="00305006"/>
    <w:rsid w:val="00306815"/>
    <w:rsid w:val="0031111F"/>
    <w:rsid w:val="00312D4D"/>
    <w:rsid w:val="0031308E"/>
    <w:rsid w:val="0031491C"/>
    <w:rsid w:val="003242B8"/>
    <w:rsid w:val="003313FA"/>
    <w:rsid w:val="00340E89"/>
    <w:rsid w:val="00344F52"/>
    <w:rsid w:val="00346785"/>
    <w:rsid w:val="003547A5"/>
    <w:rsid w:val="003611D8"/>
    <w:rsid w:val="003716FA"/>
    <w:rsid w:val="00375973"/>
    <w:rsid w:val="00377C12"/>
    <w:rsid w:val="00380F97"/>
    <w:rsid w:val="003823E1"/>
    <w:rsid w:val="00393D4E"/>
    <w:rsid w:val="00394D3F"/>
    <w:rsid w:val="00395A72"/>
    <w:rsid w:val="003A08BC"/>
    <w:rsid w:val="003A26CD"/>
    <w:rsid w:val="003B0355"/>
    <w:rsid w:val="003B5453"/>
    <w:rsid w:val="003C1926"/>
    <w:rsid w:val="003D1BB2"/>
    <w:rsid w:val="003D6130"/>
    <w:rsid w:val="003E1806"/>
    <w:rsid w:val="003E1F59"/>
    <w:rsid w:val="003E1FEC"/>
    <w:rsid w:val="003E6567"/>
    <w:rsid w:val="003E7FDC"/>
    <w:rsid w:val="003F57B2"/>
    <w:rsid w:val="003F59C8"/>
    <w:rsid w:val="00405E95"/>
    <w:rsid w:val="004076AC"/>
    <w:rsid w:val="00410A01"/>
    <w:rsid w:val="00413AD6"/>
    <w:rsid w:val="00415C2D"/>
    <w:rsid w:val="00416B9A"/>
    <w:rsid w:val="00423445"/>
    <w:rsid w:val="00433691"/>
    <w:rsid w:val="0043441C"/>
    <w:rsid w:val="004353CA"/>
    <w:rsid w:val="00437388"/>
    <w:rsid w:val="00443731"/>
    <w:rsid w:val="00444621"/>
    <w:rsid w:val="0045456B"/>
    <w:rsid w:val="004546EC"/>
    <w:rsid w:val="00454BA3"/>
    <w:rsid w:val="0045598B"/>
    <w:rsid w:val="00460183"/>
    <w:rsid w:val="004609AB"/>
    <w:rsid w:val="00460C08"/>
    <w:rsid w:val="00466B95"/>
    <w:rsid w:val="0048558D"/>
    <w:rsid w:val="00494232"/>
    <w:rsid w:val="00494773"/>
    <w:rsid w:val="004A2334"/>
    <w:rsid w:val="004A6B3D"/>
    <w:rsid w:val="004A7D4D"/>
    <w:rsid w:val="004B08B5"/>
    <w:rsid w:val="004B297A"/>
    <w:rsid w:val="004B790D"/>
    <w:rsid w:val="004C279D"/>
    <w:rsid w:val="004D4031"/>
    <w:rsid w:val="004D4CCD"/>
    <w:rsid w:val="004E0076"/>
    <w:rsid w:val="004E2566"/>
    <w:rsid w:val="004E6625"/>
    <w:rsid w:val="005013B0"/>
    <w:rsid w:val="0050418F"/>
    <w:rsid w:val="0050432B"/>
    <w:rsid w:val="00510ABA"/>
    <w:rsid w:val="00511468"/>
    <w:rsid w:val="00511A52"/>
    <w:rsid w:val="00512B30"/>
    <w:rsid w:val="00514628"/>
    <w:rsid w:val="0051694A"/>
    <w:rsid w:val="0051780E"/>
    <w:rsid w:val="00517BDB"/>
    <w:rsid w:val="005228E9"/>
    <w:rsid w:val="00524E71"/>
    <w:rsid w:val="00525AFE"/>
    <w:rsid w:val="00526866"/>
    <w:rsid w:val="005343EE"/>
    <w:rsid w:val="00534C6B"/>
    <w:rsid w:val="0053637F"/>
    <w:rsid w:val="00541E4E"/>
    <w:rsid w:val="00542EE1"/>
    <w:rsid w:val="0054767B"/>
    <w:rsid w:val="00552618"/>
    <w:rsid w:val="0055292C"/>
    <w:rsid w:val="00553424"/>
    <w:rsid w:val="005562F7"/>
    <w:rsid w:val="005622FA"/>
    <w:rsid w:val="0056346F"/>
    <w:rsid w:val="00575162"/>
    <w:rsid w:val="00575E09"/>
    <w:rsid w:val="0058261E"/>
    <w:rsid w:val="00583551"/>
    <w:rsid w:val="005852A1"/>
    <w:rsid w:val="00586997"/>
    <w:rsid w:val="00590CC9"/>
    <w:rsid w:val="00592816"/>
    <w:rsid w:val="005943D9"/>
    <w:rsid w:val="00595AB8"/>
    <w:rsid w:val="005A0CCD"/>
    <w:rsid w:val="005A1FA1"/>
    <w:rsid w:val="005A246E"/>
    <w:rsid w:val="005B3254"/>
    <w:rsid w:val="005B61B9"/>
    <w:rsid w:val="005B693B"/>
    <w:rsid w:val="005C4653"/>
    <w:rsid w:val="005C5012"/>
    <w:rsid w:val="005C69B9"/>
    <w:rsid w:val="005D0175"/>
    <w:rsid w:val="005D4ED9"/>
    <w:rsid w:val="005D624C"/>
    <w:rsid w:val="005E035E"/>
    <w:rsid w:val="005E1035"/>
    <w:rsid w:val="005E532E"/>
    <w:rsid w:val="005F0D36"/>
    <w:rsid w:val="005F2315"/>
    <w:rsid w:val="005F2836"/>
    <w:rsid w:val="005F41EF"/>
    <w:rsid w:val="00607471"/>
    <w:rsid w:val="00610C94"/>
    <w:rsid w:val="0061265C"/>
    <w:rsid w:val="006136AC"/>
    <w:rsid w:val="0062203F"/>
    <w:rsid w:val="0062369E"/>
    <w:rsid w:val="00630549"/>
    <w:rsid w:val="00633157"/>
    <w:rsid w:val="00633388"/>
    <w:rsid w:val="00636FFE"/>
    <w:rsid w:val="00637DBD"/>
    <w:rsid w:val="00640063"/>
    <w:rsid w:val="00640185"/>
    <w:rsid w:val="0064086A"/>
    <w:rsid w:val="006427F6"/>
    <w:rsid w:val="006466CC"/>
    <w:rsid w:val="00646D4B"/>
    <w:rsid w:val="00661BF1"/>
    <w:rsid w:val="006630DD"/>
    <w:rsid w:val="006633D6"/>
    <w:rsid w:val="00664843"/>
    <w:rsid w:val="00667FB5"/>
    <w:rsid w:val="00671A31"/>
    <w:rsid w:val="00674DA3"/>
    <w:rsid w:val="00676C2A"/>
    <w:rsid w:val="00676E89"/>
    <w:rsid w:val="00684E7B"/>
    <w:rsid w:val="00696B0A"/>
    <w:rsid w:val="00697971"/>
    <w:rsid w:val="006A134C"/>
    <w:rsid w:val="006A292A"/>
    <w:rsid w:val="006B2F08"/>
    <w:rsid w:val="006B4F54"/>
    <w:rsid w:val="006C296E"/>
    <w:rsid w:val="006C50A3"/>
    <w:rsid w:val="006D4721"/>
    <w:rsid w:val="006D7F6D"/>
    <w:rsid w:val="006E05DE"/>
    <w:rsid w:val="006E1DEB"/>
    <w:rsid w:val="006E2E23"/>
    <w:rsid w:val="006F25E6"/>
    <w:rsid w:val="006F4C2B"/>
    <w:rsid w:val="00705418"/>
    <w:rsid w:val="0070652F"/>
    <w:rsid w:val="00717D23"/>
    <w:rsid w:val="007256EB"/>
    <w:rsid w:val="00731560"/>
    <w:rsid w:val="00742E47"/>
    <w:rsid w:val="007442ED"/>
    <w:rsid w:val="00750E77"/>
    <w:rsid w:val="00751519"/>
    <w:rsid w:val="00754212"/>
    <w:rsid w:val="007556BC"/>
    <w:rsid w:val="007607ED"/>
    <w:rsid w:val="0077089E"/>
    <w:rsid w:val="007710C3"/>
    <w:rsid w:val="00771496"/>
    <w:rsid w:val="0077183B"/>
    <w:rsid w:val="00773006"/>
    <w:rsid w:val="007733C3"/>
    <w:rsid w:val="0077407C"/>
    <w:rsid w:val="00776940"/>
    <w:rsid w:val="007842EE"/>
    <w:rsid w:val="00784E60"/>
    <w:rsid w:val="00786163"/>
    <w:rsid w:val="00787661"/>
    <w:rsid w:val="0079163D"/>
    <w:rsid w:val="007920EC"/>
    <w:rsid w:val="00792923"/>
    <w:rsid w:val="0079542C"/>
    <w:rsid w:val="007A03C3"/>
    <w:rsid w:val="007A44C9"/>
    <w:rsid w:val="007A4FFB"/>
    <w:rsid w:val="007B11F0"/>
    <w:rsid w:val="007B1E62"/>
    <w:rsid w:val="007B4209"/>
    <w:rsid w:val="007C1A72"/>
    <w:rsid w:val="007D2B4C"/>
    <w:rsid w:val="007D3479"/>
    <w:rsid w:val="007D3585"/>
    <w:rsid w:val="007D4548"/>
    <w:rsid w:val="007D4AA1"/>
    <w:rsid w:val="007D646E"/>
    <w:rsid w:val="007D7315"/>
    <w:rsid w:val="007E2478"/>
    <w:rsid w:val="007E3370"/>
    <w:rsid w:val="007E46C1"/>
    <w:rsid w:val="007E7B5B"/>
    <w:rsid w:val="007F70A4"/>
    <w:rsid w:val="007F78DA"/>
    <w:rsid w:val="00801A15"/>
    <w:rsid w:val="00806E57"/>
    <w:rsid w:val="00810D44"/>
    <w:rsid w:val="00814891"/>
    <w:rsid w:val="00816F4E"/>
    <w:rsid w:val="0081726F"/>
    <w:rsid w:val="008227C9"/>
    <w:rsid w:val="00825A0B"/>
    <w:rsid w:val="008325AA"/>
    <w:rsid w:val="00840CEC"/>
    <w:rsid w:val="008419C7"/>
    <w:rsid w:val="0084210C"/>
    <w:rsid w:val="00846012"/>
    <w:rsid w:val="00846E22"/>
    <w:rsid w:val="00853712"/>
    <w:rsid w:val="008541AE"/>
    <w:rsid w:val="008557A4"/>
    <w:rsid w:val="00863C9C"/>
    <w:rsid w:val="00873BBF"/>
    <w:rsid w:val="00873F05"/>
    <w:rsid w:val="00876BC4"/>
    <w:rsid w:val="00882039"/>
    <w:rsid w:val="008834EE"/>
    <w:rsid w:val="00883DEF"/>
    <w:rsid w:val="008A0F0B"/>
    <w:rsid w:val="008A2556"/>
    <w:rsid w:val="008A34F7"/>
    <w:rsid w:val="008A5E8B"/>
    <w:rsid w:val="008A6729"/>
    <w:rsid w:val="008B3439"/>
    <w:rsid w:val="008B455F"/>
    <w:rsid w:val="008B7D5D"/>
    <w:rsid w:val="008C005B"/>
    <w:rsid w:val="008C0079"/>
    <w:rsid w:val="008C4570"/>
    <w:rsid w:val="008C57E3"/>
    <w:rsid w:val="008D2BAF"/>
    <w:rsid w:val="008D31A8"/>
    <w:rsid w:val="008D475C"/>
    <w:rsid w:val="008E0812"/>
    <w:rsid w:val="008E0F2D"/>
    <w:rsid w:val="008E26D8"/>
    <w:rsid w:val="008E4884"/>
    <w:rsid w:val="008F6201"/>
    <w:rsid w:val="008F6D73"/>
    <w:rsid w:val="008F78DB"/>
    <w:rsid w:val="0090475F"/>
    <w:rsid w:val="00904C5C"/>
    <w:rsid w:val="0090640E"/>
    <w:rsid w:val="009069AA"/>
    <w:rsid w:val="0091322B"/>
    <w:rsid w:val="00913E72"/>
    <w:rsid w:val="00913F02"/>
    <w:rsid w:val="00914088"/>
    <w:rsid w:val="00921509"/>
    <w:rsid w:val="00935FA5"/>
    <w:rsid w:val="00940F0C"/>
    <w:rsid w:val="00941506"/>
    <w:rsid w:val="00951AEA"/>
    <w:rsid w:val="00953E03"/>
    <w:rsid w:val="0096232F"/>
    <w:rsid w:val="0096479B"/>
    <w:rsid w:val="00964CF0"/>
    <w:rsid w:val="009706D6"/>
    <w:rsid w:val="00970BB1"/>
    <w:rsid w:val="00974BF4"/>
    <w:rsid w:val="0097798A"/>
    <w:rsid w:val="00991168"/>
    <w:rsid w:val="009923E8"/>
    <w:rsid w:val="0099379D"/>
    <w:rsid w:val="00995329"/>
    <w:rsid w:val="00996BFB"/>
    <w:rsid w:val="009B69AA"/>
    <w:rsid w:val="009C1DF5"/>
    <w:rsid w:val="009D24C4"/>
    <w:rsid w:val="009D3AF9"/>
    <w:rsid w:val="009D6FBB"/>
    <w:rsid w:val="009D7B92"/>
    <w:rsid w:val="009E027D"/>
    <w:rsid w:val="009F1E10"/>
    <w:rsid w:val="009F1E17"/>
    <w:rsid w:val="009F4385"/>
    <w:rsid w:val="009F486F"/>
    <w:rsid w:val="009F58B2"/>
    <w:rsid w:val="009F5E3B"/>
    <w:rsid w:val="00A00247"/>
    <w:rsid w:val="00A0385C"/>
    <w:rsid w:val="00A0753D"/>
    <w:rsid w:val="00A1001E"/>
    <w:rsid w:val="00A11FBE"/>
    <w:rsid w:val="00A1363B"/>
    <w:rsid w:val="00A15975"/>
    <w:rsid w:val="00A23810"/>
    <w:rsid w:val="00A243F6"/>
    <w:rsid w:val="00A3364B"/>
    <w:rsid w:val="00A33A9C"/>
    <w:rsid w:val="00A3445C"/>
    <w:rsid w:val="00A4284E"/>
    <w:rsid w:val="00A4758E"/>
    <w:rsid w:val="00A47E5A"/>
    <w:rsid w:val="00A54285"/>
    <w:rsid w:val="00A5688B"/>
    <w:rsid w:val="00A60784"/>
    <w:rsid w:val="00A6447A"/>
    <w:rsid w:val="00A64D53"/>
    <w:rsid w:val="00A72CFB"/>
    <w:rsid w:val="00A7573E"/>
    <w:rsid w:val="00A80764"/>
    <w:rsid w:val="00A83215"/>
    <w:rsid w:val="00A87F93"/>
    <w:rsid w:val="00A919DC"/>
    <w:rsid w:val="00A950D2"/>
    <w:rsid w:val="00A97DED"/>
    <w:rsid w:val="00AA4720"/>
    <w:rsid w:val="00AA474F"/>
    <w:rsid w:val="00AA5C7E"/>
    <w:rsid w:val="00AA7868"/>
    <w:rsid w:val="00AB2C1F"/>
    <w:rsid w:val="00AB65FA"/>
    <w:rsid w:val="00AB73E1"/>
    <w:rsid w:val="00AC2248"/>
    <w:rsid w:val="00AC43D8"/>
    <w:rsid w:val="00AD148B"/>
    <w:rsid w:val="00AD3AFD"/>
    <w:rsid w:val="00AD49F6"/>
    <w:rsid w:val="00AD76C5"/>
    <w:rsid w:val="00AE2C4C"/>
    <w:rsid w:val="00AE5DAB"/>
    <w:rsid w:val="00AE6E50"/>
    <w:rsid w:val="00B078C0"/>
    <w:rsid w:val="00B100E2"/>
    <w:rsid w:val="00B120DD"/>
    <w:rsid w:val="00B146FE"/>
    <w:rsid w:val="00B17B30"/>
    <w:rsid w:val="00B235AA"/>
    <w:rsid w:val="00B24CC9"/>
    <w:rsid w:val="00B274E8"/>
    <w:rsid w:val="00B27F2D"/>
    <w:rsid w:val="00B35FAB"/>
    <w:rsid w:val="00B36D10"/>
    <w:rsid w:val="00B40AB6"/>
    <w:rsid w:val="00B42146"/>
    <w:rsid w:val="00B44C94"/>
    <w:rsid w:val="00B467F4"/>
    <w:rsid w:val="00B4711A"/>
    <w:rsid w:val="00B510AF"/>
    <w:rsid w:val="00B51298"/>
    <w:rsid w:val="00B51DA0"/>
    <w:rsid w:val="00B57D06"/>
    <w:rsid w:val="00B66120"/>
    <w:rsid w:val="00B72014"/>
    <w:rsid w:val="00B81B23"/>
    <w:rsid w:val="00B95FE3"/>
    <w:rsid w:val="00B97866"/>
    <w:rsid w:val="00BA17EF"/>
    <w:rsid w:val="00BA2E57"/>
    <w:rsid w:val="00BA7E08"/>
    <w:rsid w:val="00BB114A"/>
    <w:rsid w:val="00BB3AA4"/>
    <w:rsid w:val="00BB44C9"/>
    <w:rsid w:val="00BB4971"/>
    <w:rsid w:val="00BC0AEB"/>
    <w:rsid w:val="00BC2687"/>
    <w:rsid w:val="00BC26F7"/>
    <w:rsid w:val="00BC3498"/>
    <w:rsid w:val="00BD2017"/>
    <w:rsid w:val="00BD2245"/>
    <w:rsid w:val="00BD7681"/>
    <w:rsid w:val="00BE16EA"/>
    <w:rsid w:val="00BE1E26"/>
    <w:rsid w:val="00BE61CC"/>
    <w:rsid w:val="00BF1595"/>
    <w:rsid w:val="00BF1CE0"/>
    <w:rsid w:val="00BF36C8"/>
    <w:rsid w:val="00BF4C81"/>
    <w:rsid w:val="00BF568E"/>
    <w:rsid w:val="00BF6B69"/>
    <w:rsid w:val="00C008CA"/>
    <w:rsid w:val="00C12F71"/>
    <w:rsid w:val="00C132E2"/>
    <w:rsid w:val="00C13CDF"/>
    <w:rsid w:val="00C14E21"/>
    <w:rsid w:val="00C21836"/>
    <w:rsid w:val="00C21C81"/>
    <w:rsid w:val="00C21E0A"/>
    <w:rsid w:val="00C22712"/>
    <w:rsid w:val="00C23D54"/>
    <w:rsid w:val="00C26DF3"/>
    <w:rsid w:val="00C31005"/>
    <w:rsid w:val="00C3793A"/>
    <w:rsid w:val="00C40EE8"/>
    <w:rsid w:val="00C43444"/>
    <w:rsid w:val="00C43665"/>
    <w:rsid w:val="00C474AE"/>
    <w:rsid w:val="00C50A65"/>
    <w:rsid w:val="00C51D42"/>
    <w:rsid w:val="00C5216E"/>
    <w:rsid w:val="00C52A68"/>
    <w:rsid w:val="00C5404E"/>
    <w:rsid w:val="00C54809"/>
    <w:rsid w:val="00C559BF"/>
    <w:rsid w:val="00C572E5"/>
    <w:rsid w:val="00C6434C"/>
    <w:rsid w:val="00C64C09"/>
    <w:rsid w:val="00C658F4"/>
    <w:rsid w:val="00C66FA5"/>
    <w:rsid w:val="00C71E20"/>
    <w:rsid w:val="00C7305D"/>
    <w:rsid w:val="00C80516"/>
    <w:rsid w:val="00C80880"/>
    <w:rsid w:val="00C83FC5"/>
    <w:rsid w:val="00C87CEF"/>
    <w:rsid w:val="00CA0D19"/>
    <w:rsid w:val="00CA423B"/>
    <w:rsid w:val="00CB26CF"/>
    <w:rsid w:val="00CB26E3"/>
    <w:rsid w:val="00CB45F8"/>
    <w:rsid w:val="00CC1683"/>
    <w:rsid w:val="00CC30CB"/>
    <w:rsid w:val="00CC374A"/>
    <w:rsid w:val="00CD3185"/>
    <w:rsid w:val="00CE142A"/>
    <w:rsid w:val="00CF5B51"/>
    <w:rsid w:val="00CF7048"/>
    <w:rsid w:val="00D017F6"/>
    <w:rsid w:val="00D04A6E"/>
    <w:rsid w:val="00D06D7A"/>
    <w:rsid w:val="00D12AE4"/>
    <w:rsid w:val="00D14DEB"/>
    <w:rsid w:val="00D17C5E"/>
    <w:rsid w:val="00D217AB"/>
    <w:rsid w:val="00D23DA6"/>
    <w:rsid w:val="00D258EF"/>
    <w:rsid w:val="00D25951"/>
    <w:rsid w:val="00D26514"/>
    <w:rsid w:val="00D27609"/>
    <w:rsid w:val="00D31C7E"/>
    <w:rsid w:val="00D411C0"/>
    <w:rsid w:val="00D42066"/>
    <w:rsid w:val="00D430AA"/>
    <w:rsid w:val="00D43F9D"/>
    <w:rsid w:val="00D440AD"/>
    <w:rsid w:val="00D468C2"/>
    <w:rsid w:val="00D474A1"/>
    <w:rsid w:val="00D47C4E"/>
    <w:rsid w:val="00D50184"/>
    <w:rsid w:val="00D508F2"/>
    <w:rsid w:val="00D51924"/>
    <w:rsid w:val="00D54531"/>
    <w:rsid w:val="00D54664"/>
    <w:rsid w:val="00D55C1A"/>
    <w:rsid w:val="00D56611"/>
    <w:rsid w:val="00D62FCC"/>
    <w:rsid w:val="00D64E21"/>
    <w:rsid w:val="00D652F4"/>
    <w:rsid w:val="00D65DC3"/>
    <w:rsid w:val="00D71A5B"/>
    <w:rsid w:val="00D8141B"/>
    <w:rsid w:val="00D93D8F"/>
    <w:rsid w:val="00DA6E2B"/>
    <w:rsid w:val="00DB04A3"/>
    <w:rsid w:val="00DB6425"/>
    <w:rsid w:val="00DC247F"/>
    <w:rsid w:val="00DC39A3"/>
    <w:rsid w:val="00DD2124"/>
    <w:rsid w:val="00DE027B"/>
    <w:rsid w:val="00DE2DE1"/>
    <w:rsid w:val="00DE34DA"/>
    <w:rsid w:val="00DE4F42"/>
    <w:rsid w:val="00DE6813"/>
    <w:rsid w:val="00DE6CAC"/>
    <w:rsid w:val="00DE75F7"/>
    <w:rsid w:val="00DF1BBD"/>
    <w:rsid w:val="00E176F1"/>
    <w:rsid w:val="00E273BA"/>
    <w:rsid w:val="00E319E3"/>
    <w:rsid w:val="00E47047"/>
    <w:rsid w:val="00E5169B"/>
    <w:rsid w:val="00E52742"/>
    <w:rsid w:val="00E607F7"/>
    <w:rsid w:val="00E620B4"/>
    <w:rsid w:val="00E6214B"/>
    <w:rsid w:val="00E6658D"/>
    <w:rsid w:val="00E67164"/>
    <w:rsid w:val="00E677F4"/>
    <w:rsid w:val="00E70698"/>
    <w:rsid w:val="00E709AB"/>
    <w:rsid w:val="00E70EB9"/>
    <w:rsid w:val="00E83815"/>
    <w:rsid w:val="00E84E05"/>
    <w:rsid w:val="00E87857"/>
    <w:rsid w:val="00E95288"/>
    <w:rsid w:val="00EA1916"/>
    <w:rsid w:val="00EA340A"/>
    <w:rsid w:val="00EA5692"/>
    <w:rsid w:val="00EB2B1B"/>
    <w:rsid w:val="00EB41C7"/>
    <w:rsid w:val="00EB680E"/>
    <w:rsid w:val="00EC08FD"/>
    <w:rsid w:val="00EC32D1"/>
    <w:rsid w:val="00EC4CDA"/>
    <w:rsid w:val="00EC76F4"/>
    <w:rsid w:val="00ED2624"/>
    <w:rsid w:val="00ED36E3"/>
    <w:rsid w:val="00EE7067"/>
    <w:rsid w:val="00EF5B6C"/>
    <w:rsid w:val="00F0697B"/>
    <w:rsid w:val="00F117A5"/>
    <w:rsid w:val="00F11810"/>
    <w:rsid w:val="00F145FD"/>
    <w:rsid w:val="00F17759"/>
    <w:rsid w:val="00F230C1"/>
    <w:rsid w:val="00F23503"/>
    <w:rsid w:val="00F2454B"/>
    <w:rsid w:val="00F27BCD"/>
    <w:rsid w:val="00F30D04"/>
    <w:rsid w:val="00F40A82"/>
    <w:rsid w:val="00F41949"/>
    <w:rsid w:val="00F42D4A"/>
    <w:rsid w:val="00F562DE"/>
    <w:rsid w:val="00F60261"/>
    <w:rsid w:val="00F61415"/>
    <w:rsid w:val="00F615B7"/>
    <w:rsid w:val="00F635AD"/>
    <w:rsid w:val="00F651EF"/>
    <w:rsid w:val="00F65646"/>
    <w:rsid w:val="00F66B1A"/>
    <w:rsid w:val="00F72682"/>
    <w:rsid w:val="00F7284F"/>
    <w:rsid w:val="00F72DE9"/>
    <w:rsid w:val="00F75A73"/>
    <w:rsid w:val="00F75AF6"/>
    <w:rsid w:val="00F778B3"/>
    <w:rsid w:val="00F83F37"/>
    <w:rsid w:val="00F85140"/>
    <w:rsid w:val="00F87950"/>
    <w:rsid w:val="00F93AF1"/>
    <w:rsid w:val="00F93E10"/>
    <w:rsid w:val="00F96961"/>
    <w:rsid w:val="00FA6342"/>
    <w:rsid w:val="00FB2B3F"/>
    <w:rsid w:val="00FB4D46"/>
    <w:rsid w:val="00FC2AA1"/>
    <w:rsid w:val="00FC3DC1"/>
    <w:rsid w:val="00FC3F75"/>
    <w:rsid w:val="00FC3FB6"/>
    <w:rsid w:val="00FC6D83"/>
    <w:rsid w:val="00FC76F9"/>
    <w:rsid w:val="00FD083C"/>
    <w:rsid w:val="00FD1516"/>
    <w:rsid w:val="00FD6449"/>
    <w:rsid w:val="00FE0ED5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9938E-CD76-4651-B42D-83848866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link w:val="a6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9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633D6"/>
    <w:pPr>
      <w:widowControl w:val="0"/>
      <w:autoSpaceDE w:val="0"/>
      <w:autoSpaceDN w:val="0"/>
      <w:adjustRightInd w:val="0"/>
    </w:pPr>
  </w:style>
  <w:style w:type="paragraph" w:styleId="aa">
    <w:name w:val="Body Text"/>
    <w:basedOn w:val="a"/>
    <w:link w:val="ab"/>
    <w:uiPriority w:val="99"/>
    <w:rsid w:val="007D2B4C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5343E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43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6B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4E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43738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uiPriority w:val="99"/>
    <w:rsid w:val="00437388"/>
  </w:style>
  <w:style w:type="table" w:styleId="af0">
    <w:name w:val="Table Grid"/>
    <w:basedOn w:val="a1"/>
    <w:rsid w:val="008E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95AB8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2F07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F0771"/>
  </w:style>
  <w:style w:type="paragraph" w:customStyle="1" w:styleId="21">
    <w:name w:val="Абзац списка2"/>
    <w:basedOn w:val="a"/>
    <w:rsid w:val="008A34F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4">
    <w:name w:val="Emphasis"/>
    <w:basedOn w:val="a0"/>
    <w:qFormat/>
    <w:rsid w:val="00B40AB6"/>
    <w:rPr>
      <w:i/>
      <w:iCs/>
    </w:rPr>
  </w:style>
  <w:style w:type="paragraph" w:styleId="af5">
    <w:name w:val="List Paragraph"/>
    <w:basedOn w:val="a"/>
    <w:uiPriority w:val="34"/>
    <w:qFormat/>
    <w:rsid w:val="00510ABA"/>
    <w:pPr>
      <w:ind w:left="720"/>
      <w:contextualSpacing/>
    </w:pPr>
  </w:style>
  <w:style w:type="paragraph" w:customStyle="1" w:styleId="formattexttopleveltext">
    <w:name w:val="formattext topleveltext"/>
    <w:basedOn w:val="a"/>
    <w:rsid w:val="00661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8252-DDF8-407C-95E1-E081845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 04</cp:lastModifiedBy>
  <cp:revision>10</cp:revision>
  <cp:lastPrinted>2018-11-01T08:11:00Z</cp:lastPrinted>
  <dcterms:created xsi:type="dcterms:W3CDTF">2023-10-09T06:11:00Z</dcterms:created>
  <dcterms:modified xsi:type="dcterms:W3CDTF">2023-10-09T12:13:00Z</dcterms:modified>
</cp:coreProperties>
</file>